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居家  9  人马座居室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居家  9  人马座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64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星座居家  9  人马座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